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1D" w:rsidRPr="00C923BC" w:rsidRDefault="0026451D" w:rsidP="002645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Find the perimeter of a triangle whose sides have lengths of 4 cm, 8 cm, and 9 cm.</w:t>
      </w:r>
    </w:p>
    <w:p w:rsidR="0026451D" w:rsidRPr="00C923BC" w:rsidRDefault="0026451D" w:rsidP="00264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451D" w:rsidRPr="00C923BC" w:rsidRDefault="0026451D" w:rsidP="002645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 xml:space="preserve"> 12 cm</w:t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C923BC">
        <w:rPr>
          <w:rFonts w:ascii="Times New Roman" w:hAnsi="Times New Roman" w:cs="Times New Roman"/>
          <w:sz w:val="24"/>
          <w:szCs w:val="24"/>
        </w:rPr>
        <w:t>17 cm</w:t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C923BC">
        <w:rPr>
          <w:rFonts w:ascii="Times New Roman" w:hAnsi="Times New Roman" w:cs="Times New Roman"/>
          <w:sz w:val="24"/>
          <w:szCs w:val="24"/>
        </w:rPr>
        <w:t>288 cm</w:t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>
        <w:rPr>
          <w:rFonts w:ascii="Times New Roman" w:hAnsi="Times New Roman" w:cs="Times New Roman"/>
          <w:sz w:val="24"/>
          <w:szCs w:val="24"/>
        </w:rPr>
        <w:t xml:space="preserve">d.  </w:t>
      </w:r>
      <w:r w:rsidRPr="00C923BC">
        <w:rPr>
          <w:rFonts w:ascii="Times New Roman" w:hAnsi="Times New Roman" w:cs="Times New Roman"/>
          <w:sz w:val="24"/>
          <w:szCs w:val="24"/>
        </w:rPr>
        <w:t>21 cm</w:t>
      </w:r>
    </w:p>
    <w:p w:rsidR="0026451D" w:rsidRDefault="0026451D" w:rsidP="002645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67C1" w:rsidRPr="00C923BC" w:rsidRDefault="00A567C1" w:rsidP="002645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6451D" w:rsidRPr="00C923BC" w:rsidRDefault="0026451D" w:rsidP="002645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 xml:space="preserve">What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923BC">
        <w:rPr>
          <w:rFonts w:ascii="Times New Roman" w:eastAsiaTheme="minorEastAsia" w:hAnsi="Times New Roman" w:cs="Times New Roman"/>
          <w:sz w:val="24"/>
          <w:szCs w:val="24"/>
        </w:rPr>
        <w:t xml:space="preserve"> of 810?</w:t>
      </w:r>
    </w:p>
    <w:p w:rsidR="0026451D" w:rsidRPr="00C923BC" w:rsidRDefault="0026451D" w:rsidP="00264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451D" w:rsidRPr="00C923BC" w:rsidRDefault="0026451D" w:rsidP="002645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270</w:t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C923BC">
        <w:rPr>
          <w:rFonts w:ascii="Times New Roman" w:hAnsi="Times New Roman" w:cs="Times New Roman"/>
          <w:sz w:val="24"/>
          <w:szCs w:val="24"/>
        </w:rPr>
        <w:t>207</w:t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C923BC">
        <w:rPr>
          <w:rFonts w:ascii="Times New Roman" w:hAnsi="Times New Roman" w:cs="Times New Roman"/>
          <w:sz w:val="24"/>
          <w:szCs w:val="24"/>
        </w:rPr>
        <w:t>27</w:t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C923BC">
        <w:rPr>
          <w:rFonts w:ascii="Times New Roman" w:hAnsi="Times New Roman" w:cs="Times New Roman"/>
          <w:sz w:val="24"/>
          <w:szCs w:val="24"/>
        </w:rPr>
        <w:t>2430</w:t>
      </w:r>
    </w:p>
    <w:p w:rsidR="0026451D" w:rsidRDefault="0026451D" w:rsidP="002645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67C1" w:rsidRPr="00C923BC" w:rsidRDefault="00A567C1" w:rsidP="002645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6451D" w:rsidRPr="00C923BC" w:rsidRDefault="0026451D" w:rsidP="002645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How many days are in 52 weeks?</w:t>
      </w:r>
    </w:p>
    <w:p w:rsidR="0026451D" w:rsidRPr="00C923BC" w:rsidRDefault="0026451D" w:rsidP="00264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451D" w:rsidRPr="00C923BC" w:rsidRDefault="0026451D" w:rsidP="002645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59</w:t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C923BC">
        <w:rPr>
          <w:rFonts w:ascii="Times New Roman" w:hAnsi="Times New Roman" w:cs="Times New Roman"/>
          <w:sz w:val="24"/>
          <w:szCs w:val="24"/>
        </w:rPr>
        <w:t>365</w:t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C923BC">
        <w:rPr>
          <w:rFonts w:ascii="Times New Roman" w:hAnsi="Times New Roman" w:cs="Times New Roman"/>
          <w:sz w:val="24"/>
          <w:szCs w:val="24"/>
        </w:rPr>
        <w:t>364</w:t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</w:r>
      <w:r w:rsidR="00C923BC" w:rsidRPr="00C923BC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C923BC">
        <w:rPr>
          <w:rFonts w:ascii="Times New Roman" w:hAnsi="Times New Roman" w:cs="Times New Roman"/>
          <w:sz w:val="24"/>
          <w:szCs w:val="24"/>
        </w:rPr>
        <w:t>260</w:t>
      </w:r>
    </w:p>
    <w:p w:rsidR="0026451D" w:rsidRPr="00C923BC" w:rsidRDefault="0026451D" w:rsidP="002645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6451D" w:rsidRPr="004056D9" w:rsidRDefault="004056D9" w:rsidP="004056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A14C" wp14:editId="2ECFB7D4">
                <wp:simplePos x="0" y="0"/>
                <wp:positionH relativeFrom="column">
                  <wp:posOffset>3220266</wp:posOffset>
                </wp:positionH>
                <wp:positionV relativeFrom="paragraph">
                  <wp:posOffset>130901</wp:posOffset>
                </wp:positionV>
                <wp:extent cx="990600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3.55pt;margin-top:10.3pt;width:7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="0026451D" w:rsidRPr="004056D9">
        <w:rPr>
          <w:rFonts w:ascii="Times New Roman" w:hAnsi="Times New Roman" w:cs="Times New Roman"/>
          <w:sz w:val="24"/>
          <w:szCs w:val="24"/>
        </w:rPr>
        <w:t>Which name best describes the figure?</w:t>
      </w:r>
    </w:p>
    <w:p w:rsidR="0026451D" w:rsidRPr="00C923BC" w:rsidRDefault="0026451D" w:rsidP="00264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451D" w:rsidRPr="00A567C1" w:rsidRDefault="0026451D" w:rsidP="002645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67C1">
        <w:rPr>
          <w:rFonts w:ascii="Times New Roman" w:hAnsi="Times New Roman" w:cs="Times New Roman"/>
          <w:sz w:val="24"/>
          <w:szCs w:val="24"/>
        </w:rPr>
        <w:t xml:space="preserve"> </w:t>
      </w:r>
      <w:r w:rsidR="00A567C1" w:rsidRPr="00A567C1">
        <w:rPr>
          <w:rFonts w:ascii="Times New Roman" w:hAnsi="Times New Roman" w:cs="Times New Roman"/>
          <w:sz w:val="24"/>
          <w:szCs w:val="24"/>
        </w:rPr>
        <w:t>R</w:t>
      </w:r>
      <w:r w:rsidRPr="00A567C1">
        <w:rPr>
          <w:rFonts w:ascii="Times New Roman" w:hAnsi="Times New Roman" w:cs="Times New Roman"/>
          <w:sz w:val="24"/>
          <w:szCs w:val="24"/>
        </w:rPr>
        <w:t>ay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A567C1">
        <w:rPr>
          <w:rFonts w:ascii="Times New Roman" w:hAnsi="Times New Roman" w:cs="Times New Roman"/>
          <w:sz w:val="24"/>
          <w:szCs w:val="24"/>
        </w:rPr>
        <w:t>Segment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c.  </w:t>
      </w:r>
      <w:proofErr w:type="spellStart"/>
      <w:r w:rsidRPr="00A567C1">
        <w:rPr>
          <w:rFonts w:ascii="Times New Roman" w:hAnsi="Times New Roman" w:cs="Times New Roman"/>
          <w:sz w:val="24"/>
          <w:szCs w:val="24"/>
        </w:rPr>
        <w:t>Line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>d</w:t>
      </w:r>
      <w:proofErr w:type="spellEnd"/>
      <w:r w:rsidR="00A567C1" w:rsidRPr="00A567C1">
        <w:rPr>
          <w:rFonts w:ascii="Times New Roman" w:hAnsi="Times New Roman" w:cs="Times New Roman"/>
          <w:sz w:val="24"/>
          <w:szCs w:val="24"/>
        </w:rPr>
        <w:t xml:space="preserve">.  </w:t>
      </w:r>
      <w:r w:rsidRPr="00A567C1">
        <w:rPr>
          <w:rFonts w:ascii="Times New Roman" w:hAnsi="Times New Roman" w:cs="Times New Roman"/>
          <w:sz w:val="24"/>
          <w:szCs w:val="24"/>
        </w:rPr>
        <w:t>Plane</w:t>
      </w:r>
    </w:p>
    <w:p w:rsidR="0026451D" w:rsidRDefault="0026451D" w:rsidP="002645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67C1" w:rsidRPr="00C923BC" w:rsidRDefault="00A567C1" w:rsidP="002645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6451D" w:rsidRPr="004056D9" w:rsidRDefault="0026451D" w:rsidP="002645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56D9">
        <w:rPr>
          <w:rFonts w:ascii="Times New Roman" w:hAnsi="Times New Roman" w:cs="Times New Roman"/>
          <w:sz w:val="24"/>
          <w:szCs w:val="24"/>
        </w:rPr>
        <w:t>Find the unknown number</w:t>
      </w:r>
      <w:r w:rsidR="004056D9" w:rsidRPr="004056D9">
        <w:rPr>
          <w:rFonts w:ascii="Times New Roman" w:hAnsi="Times New Roman" w:cs="Times New Roman"/>
          <w:sz w:val="24"/>
          <w:szCs w:val="24"/>
        </w:rPr>
        <w:t xml:space="preserve">:  </w:t>
      </w:r>
      <m:oMath>
        <m:r>
          <w:rPr>
            <w:rFonts w:ascii="Cambria Math" w:hAnsi="Cambria Math" w:cs="Times New Roman"/>
            <w:sz w:val="24"/>
            <w:szCs w:val="24"/>
          </w:rPr>
          <m:t>57 -x =29</m:t>
        </m:r>
      </m:oMath>
      <w:r w:rsidRPr="00405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51D" w:rsidRPr="00C923BC" w:rsidRDefault="0026451D" w:rsidP="00264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451D" w:rsidRPr="00A567C1" w:rsidRDefault="0026451D" w:rsidP="002645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67C1">
        <w:rPr>
          <w:rFonts w:ascii="Times New Roman" w:hAnsi="Times New Roman" w:cs="Times New Roman"/>
          <w:sz w:val="24"/>
          <w:szCs w:val="24"/>
        </w:rPr>
        <w:t>86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A567C1">
        <w:rPr>
          <w:rFonts w:ascii="Times New Roman" w:hAnsi="Times New Roman" w:cs="Times New Roman"/>
          <w:sz w:val="24"/>
          <w:szCs w:val="24"/>
        </w:rPr>
        <w:t>30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A567C1">
        <w:rPr>
          <w:rFonts w:ascii="Times New Roman" w:hAnsi="Times New Roman" w:cs="Times New Roman"/>
          <w:sz w:val="24"/>
          <w:szCs w:val="24"/>
        </w:rPr>
        <w:t>32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A567C1">
        <w:rPr>
          <w:rFonts w:ascii="Times New Roman" w:hAnsi="Times New Roman" w:cs="Times New Roman"/>
          <w:sz w:val="24"/>
          <w:szCs w:val="24"/>
        </w:rPr>
        <w:t>28</w:t>
      </w:r>
    </w:p>
    <w:p w:rsidR="008F4862" w:rsidRPr="00C923BC" w:rsidRDefault="008F4862" w:rsidP="008F48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F4862" w:rsidRPr="00C923BC" w:rsidRDefault="008F4862" w:rsidP="008F48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6451D" w:rsidRPr="00C923BC" w:rsidRDefault="004056D9" w:rsidP="008F4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um of 7,824 and 3,</w:t>
      </w:r>
      <w:r w:rsidR="008F4862" w:rsidRPr="00C923BC">
        <w:rPr>
          <w:rFonts w:ascii="Times New Roman" w:hAnsi="Times New Roman" w:cs="Times New Roman"/>
          <w:sz w:val="24"/>
          <w:szCs w:val="24"/>
        </w:rPr>
        <w:t>677.</w:t>
      </w:r>
    </w:p>
    <w:p w:rsidR="008F4862" w:rsidRPr="00C923BC" w:rsidRDefault="008F4862" w:rsidP="008F48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4862" w:rsidRPr="00A567C1" w:rsidRDefault="008F4862" w:rsidP="008F48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67C1">
        <w:rPr>
          <w:rFonts w:ascii="Times New Roman" w:hAnsi="Times New Roman" w:cs="Times New Roman"/>
          <w:sz w:val="24"/>
          <w:szCs w:val="24"/>
        </w:rPr>
        <w:t>11,591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A567C1">
        <w:rPr>
          <w:rFonts w:ascii="Times New Roman" w:hAnsi="Times New Roman" w:cs="Times New Roman"/>
          <w:sz w:val="24"/>
          <w:szCs w:val="24"/>
        </w:rPr>
        <w:t>11,501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A567C1">
        <w:rPr>
          <w:rFonts w:ascii="Times New Roman" w:hAnsi="Times New Roman" w:cs="Times New Roman"/>
          <w:sz w:val="24"/>
          <w:szCs w:val="24"/>
        </w:rPr>
        <w:t>4,253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A567C1">
        <w:rPr>
          <w:rFonts w:ascii="Times New Roman" w:hAnsi="Times New Roman" w:cs="Times New Roman"/>
          <w:sz w:val="24"/>
          <w:szCs w:val="24"/>
        </w:rPr>
        <w:t>4,147</w:t>
      </w:r>
    </w:p>
    <w:p w:rsidR="008F4862" w:rsidRDefault="008F4862" w:rsidP="008F48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67C1" w:rsidRPr="00C923BC" w:rsidRDefault="00A567C1" w:rsidP="008F48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F4862" w:rsidRPr="00C923BC" w:rsidRDefault="008F4862" w:rsidP="008F4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What are the next three terms in the sequence?</w:t>
      </w:r>
    </w:p>
    <w:p w:rsidR="008F4862" w:rsidRPr="00C923BC" w:rsidRDefault="008F4862" w:rsidP="008F48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1, 4, 3, 6, 5, 8, __, __, __</w:t>
      </w:r>
      <w:proofErr w:type="gramStart"/>
      <w:r w:rsidRPr="00C923BC">
        <w:rPr>
          <w:rFonts w:ascii="Times New Roman" w:hAnsi="Times New Roman" w:cs="Times New Roman"/>
          <w:sz w:val="24"/>
          <w:szCs w:val="24"/>
        </w:rPr>
        <w:t>,…</w:t>
      </w:r>
      <w:proofErr w:type="gramEnd"/>
    </w:p>
    <w:p w:rsidR="008F4862" w:rsidRPr="00C923BC" w:rsidRDefault="008F4862" w:rsidP="008F48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4862" w:rsidRPr="00A567C1" w:rsidRDefault="008F4862" w:rsidP="008F48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67C1">
        <w:rPr>
          <w:rFonts w:ascii="Times New Roman" w:hAnsi="Times New Roman" w:cs="Times New Roman"/>
          <w:sz w:val="24"/>
          <w:szCs w:val="24"/>
        </w:rPr>
        <w:t>11, 14, 17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A567C1">
        <w:rPr>
          <w:rFonts w:ascii="Times New Roman" w:hAnsi="Times New Roman" w:cs="Times New Roman"/>
          <w:sz w:val="24"/>
          <w:szCs w:val="24"/>
        </w:rPr>
        <w:t>7, 10, 9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A567C1">
        <w:rPr>
          <w:rFonts w:ascii="Times New Roman" w:hAnsi="Times New Roman" w:cs="Times New Roman"/>
          <w:sz w:val="24"/>
          <w:szCs w:val="24"/>
        </w:rPr>
        <w:t>11, 10, 13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A567C1">
        <w:rPr>
          <w:rFonts w:ascii="Times New Roman" w:hAnsi="Times New Roman" w:cs="Times New Roman"/>
          <w:sz w:val="24"/>
          <w:szCs w:val="24"/>
        </w:rPr>
        <w:t>7, 8, 10</w:t>
      </w:r>
    </w:p>
    <w:p w:rsidR="008F4862" w:rsidRDefault="008F4862" w:rsidP="008F48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67C1" w:rsidRPr="00C923BC" w:rsidRDefault="00A567C1" w:rsidP="008F48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F4862" w:rsidRPr="00C923BC" w:rsidRDefault="008F4862" w:rsidP="008F4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What is the place value of the 5 in 123,456,789,000?</w:t>
      </w:r>
    </w:p>
    <w:p w:rsidR="008F4862" w:rsidRDefault="008F4862" w:rsidP="00A567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67C1">
        <w:rPr>
          <w:rFonts w:ascii="Times New Roman" w:hAnsi="Times New Roman" w:cs="Times New Roman"/>
          <w:sz w:val="24"/>
          <w:szCs w:val="24"/>
        </w:rPr>
        <w:t>Ten thousands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A567C1">
        <w:rPr>
          <w:rFonts w:ascii="Times New Roman" w:hAnsi="Times New Roman" w:cs="Times New Roman"/>
          <w:sz w:val="24"/>
          <w:szCs w:val="24"/>
        </w:rPr>
        <w:t>Ten billions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c.   </w:t>
      </w:r>
      <w:r w:rsidRPr="00A567C1">
        <w:rPr>
          <w:rFonts w:ascii="Times New Roman" w:hAnsi="Times New Roman" w:cs="Times New Roman"/>
          <w:sz w:val="24"/>
          <w:szCs w:val="24"/>
        </w:rPr>
        <w:t>Ten millions</w:t>
      </w:r>
      <w:r w:rsidR="00A567C1" w:rsidRPr="00A567C1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A567C1">
        <w:rPr>
          <w:rFonts w:ascii="Times New Roman" w:hAnsi="Times New Roman" w:cs="Times New Roman"/>
          <w:sz w:val="24"/>
          <w:szCs w:val="24"/>
        </w:rPr>
        <w:t>Hundred thousands</w:t>
      </w:r>
    </w:p>
    <w:p w:rsidR="00A567C1" w:rsidRPr="00A567C1" w:rsidRDefault="00A567C1" w:rsidP="00A567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F4862" w:rsidRDefault="008F4862" w:rsidP="008F48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67C1" w:rsidRPr="00C923BC" w:rsidRDefault="00A567C1" w:rsidP="008F48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F4862" w:rsidRPr="00C923BC" w:rsidRDefault="008F4862" w:rsidP="008F4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lastRenderedPageBreak/>
        <w:t xml:space="preserve">Mason separated his 150 trading cards into 7 equal groups.  The leftover cards he placed in a box.  </w:t>
      </w:r>
      <w:r w:rsidR="00D461F6" w:rsidRPr="00C923BC">
        <w:rPr>
          <w:rFonts w:ascii="Times New Roman" w:hAnsi="Times New Roman" w:cs="Times New Roman"/>
          <w:sz w:val="24"/>
          <w:szCs w:val="24"/>
        </w:rPr>
        <w:t>How many cads did he place in the box?</w:t>
      </w:r>
    </w:p>
    <w:p w:rsidR="00D461F6" w:rsidRPr="00C923BC" w:rsidRDefault="00D461F6" w:rsidP="00D461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61F6" w:rsidRDefault="00D461F6" w:rsidP="00D461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3811">
        <w:rPr>
          <w:rFonts w:ascii="Times New Roman" w:hAnsi="Times New Roman" w:cs="Times New Roman"/>
          <w:sz w:val="24"/>
          <w:szCs w:val="24"/>
        </w:rPr>
        <w:t>7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FA3811">
        <w:rPr>
          <w:rFonts w:ascii="Times New Roman" w:hAnsi="Times New Roman" w:cs="Times New Roman"/>
          <w:sz w:val="24"/>
          <w:szCs w:val="24"/>
        </w:rPr>
        <w:t>21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FA3811">
        <w:rPr>
          <w:rFonts w:ascii="Times New Roman" w:hAnsi="Times New Roman" w:cs="Times New Roman"/>
          <w:sz w:val="24"/>
          <w:szCs w:val="24"/>
        </w:rPr>
        <w:t>10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FA3811">
        <w:rPr>
          <w:rFonts w:ascii="Times New Roman" w:hAnsi="Times New Roman" w:cs="Times New Roman"/>
          <w:sz w:val="24"/>
          <w:szCs w:val="24"/>
        </w:rPr>
        <w:t>3</w:t>
      </w:r>
    </w:p>
    <w:p w:rsidR="00FA3811" w:rsidRPr="00FA3811" w:rsidRDefault="00FA3811" w:rsidP="00FA38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461F6" w:rsidRPr="00C923BC" w:rsidRDefault="00D461F6" w:rsidP="00D461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461F6" w:rsidRPr="00C923BC" w:rsidRDefault="00D461F6" w:rsidP="00D46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What number is halfway between 37 and 91?</w:t>
      </w:r>
    </w:p>
    <w:p w:rsidR="00D461F6" w:rsidRPr="00C923BC" w:rsidRDefault="00D461F6" w:rsidP="00D461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61F6" w:rsidRPr="00FA3811" w:rsidRDefault="00D461F6" w:rsidP="00D461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A3811">
        <w:rPr>
          <w:rFonts w:ascii="Times New Roman" w:hAnsi="Times New Roman" w:cs="Times New Roman"/>
          <w:sz w:val="24"/>
          <w:szCs w:val="24"/>
        </w:rPr>
        <w:t>45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FA3811">
        <w:rPr>
          <w:rFonts w:ascii="Times New Roman" w:hAnsi="Times New Roman" w:cs="Times New Roman"/>
          <w:sz w:val="24"/>
          <w:szCs w:val="24"/>
        </w:rPr>
        <w:t>57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FA3811">
        <w:rPr>
          <w:rFonts w:ascii="Times New Roman" w:hAnsi="Times New Roman" w:cs="Times New Roman"/>
          <w:sz w:val="24"/>
          <w:szCs w:val="24"/>
        </w:rPr>
        <w:t>61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FA3811">
        <w:rPr>
          <w:rFonts w:ascii="Times New Roman" w:hAnsi="Times New Roman" w:cs="Times New Roman"/>
          <w:sz w:val="24"/>
          <w:szCs w:val="24"/>
        </w:rPr>
        <w:t>59</w:t>
      </w:r>
    </w:p>
    <w:p w:rsidR="00D461F6" w:rsidRDefault="00D461F6" w:rsidP="00D461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A3811" w:rsidRPr="00C923BC" w:rsidRDefault="00FA3811" w:rsidP="00D461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461F6" w:rsidRDefault="00D461F6" w:rsidP="00D46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 xml:space="preserve">Which numbers are </w:t>
      </w:r>
      <w:proofErr w:type="gramStart"/>
      <w:r w:rsidRPr="00C923BC">
        <w:rPr>
          <w:rFonts w:ascii="Times New Roman" w:hAnsi="Times New Roman" w:cs="Times New Roman"/>
          <w:sz w:val="24"/>
          <w:szCs w:val="24"/>
        </w:rPr>
        <w:t>prime</w:t>
      </w:r>
      <w:proofErr w:type="gramEnd"/>
      <w:r w:rsidRPr="00C923BC">
        <w:rPr>
          <w:rFonts w:ascii="Times New Roman" w:hAnsi="Times New Roman" w:cs="Times New Roman"/>
          <w:sz w:val="24"/>
          <w:szCs w:val="24"/>
        </w:rPr>
        <w:t>?</w:t>
      </w:r>
    </w:p>
    <w:p w:rsidR="00FA3811" w:rsidRPr="00C923BC" w:rsidRDefault="00FA3811" w:rsidP="00FA38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61F6" w:rsidRDefault="00D461F6" w:rsidP="00D461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A3811">
        <w:rPr>
          <w:rFonts w:ascii="Times New Roman" w:hAnsi="Times New Roman" w:cs="Times New Roman"/>
          <w:sz w:val="24"/>
          <w:szCs w:val="24"/>
        </w:rPr>
        <w:t xml:space="preserve"> 1, 2, 3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FA3811">
        <w:rPr>
          <w:rFonts w:ascii="Times New Roman" w:hAnsi="Times New Roman" w:cs="Times New Roman"/>
          <w:sz w:val="24"/>
          <w:szCs w:val="24"/>
        </w:rPr>
        <w:t>2, 3, 4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FA3811">
        <w:rPr>
          <w:rFonts w:ascii="Times New Roman" w:hAnsi="Times New Roman" w:cs="Times New Roman"/>
          <w:sz w:val="24"/>
          <w:szCs w:val="24"/>
        </w:rPr>
        <w:t>2, 3, 5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FA3811">
        <w:rPr>
          <w:rFonts w:ascii="Times New Roman" w:hAnsi="Times New Roman" w:cs="Times New Roman"/>
          <w:sz w:val="24"/>
          <w:szCs w:val="24"/>
        </w:rPr>
        <w:t>1, 2, 4</w:t>
      </w:r>
    </w:p>
    <w:p w:rsidR="004056D9" w:rsidRDefault="004056D9" w:rsidP="004056D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056D9" w:rsidRDefault="004056D9" w:rsidP="004056D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461F6" w:rsidRPr="00C923BC" w:rsidRDefault="00D461F6" w:rsidP="00D46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Ronald Reagan, the 40</w:t>
      </w:r>
      <w:r w:rsidRPr="00C923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23BC">
        <w:rPr>
          <w:rFonts w:ascii="Times New Roman" w:hAnsi="Times New Roman" w:cs="Times New Roman"/>
          <w:sz w:val="24"/>
          <w:szCs w:val="24"/>
        </w:rPr>
        <w:t xml:space="preserve"> (fortieth) President of the United States, was born on February 6, 1911 in </w:t>
      </w:r>
      <w:proofErr w:type="spellStart"/>
      <w:r w:rsidRPr="00C923BC">
        <w:rPr>
          <w:rFonts w:ascii="Times New Roman" w:hAnsi="Times New Roman" w:cs="Times New Roman"/>
          <w:sz w:val="24"/>
          <w:szCs w:val="24"/>
        </w:rPr>
        <w:t>Tampica</w:t>
      </w:r>
      <w:proofErr w:type="spellEnd"/>
      <w:r w:rsidRPr="00C923BC">
        <w:rPr>
          <w:rFonts w:ascii="Times New Roman" w:hAnsi="Times New Roman" w:cs="Times New Roman"/>
          <w:sz w:val="24"/>
          <w:szCs w:val="24"/>
        </w:rPr>
        <w:t>, Illinois.  His presidency began in January, 1981 and ended in January, 1989.  How old was Ronald Reagan when he took office?</w:t>
      </w:r>
    </w:p>
    <w:p w:rsidR="00D461F6" w:rsidRPr="00C923BC" w:rsidRDefault="00D461F6" w:rsidP="00D461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61F6" w:rsidRDefault="00D461F6" w:rsidP="00D461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3811">
        <w:rPr>
          <w:rFonts w:ascii="Times New Roman" w:hAnsi="Times New Roman" w:cs="Times New Roman"/>
          <w:sz w:val="24"/>
          <w:szCs w:val="24"/>
        </w:rPr>
        <w:t>69 years old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FA3811">
        <w:rPr>
          <w:rFonts w:ascii="Times New Roman" w:hAnsi="Times New Roman" w:cs="Times New Roman"/>
          <w:sz w:val="24"/>
          <w:szCs w:val="24"/>
        </w:rPr>
        <w:t>78 years old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FA3811">
        <w:rPr>
          <w:rFonts w:ascii="Times New Roman" w:hAnsi="Times New Roman" w:cs="Times New Roman"/>
          <w:sz w:val="24"/>
          <w:szCs w:val="24"/>
        </w:rPr>
        <w:t>70 years old</w:t>
      </w:r>
      <w:r w:rsidR="00FA3811" w:rsidRPr="00FA3811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FA3811">
        <w:rPr>
          <w:rFonts w:ascii="Times New Roman" w:hAnsi="Times New Roman" w:cs="Times New Roman"/>
          <w:sz w:val="24"/>
          <w:szCs w:val="24"/>
        </w:rPr>
        <w:t>79 years old</w:t>
      </w:r>
    </w:p>
    <w:p w:rsidR="00FA3811" w:rsidRPr="00FA3811" w:rsidRDefault="00FA3811" w:rsidP="00FA38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461F6" w:rsidRPr="00C923BC" w:rsidRDefault="00D461F6" w:rsidP="00D461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461F6" w:rsidRPr="00C923BC" w:rsidRDefault="00D461F6" w:rsidP="00D46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Your heart beats about 72 beats a minute.  At that rate, how many times will it beat in one hour?</w:t>
      </w:r>
    </w:p>
    <w:p w:rsidR="00D461F6" w:rsidRPr="00C923BC" w:rsidRDefault="00D461F6" w:rsidP="00FA381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923BC">
        <w:rPr>
          <w:rFonts w:ascii="Times New Roman" w:hAnsi="Times New Roman" w:cs="Times New Roman"/>
          <w:sz w:val="24"/>
          <w:szCs w:val="24"/>
        </w:rPr>
        <w:t>a.</w:t>
      </w:r>
      <w:r w:rsidR="00FA3811">
        <w:rPr>
          <w:rFonts w:ascii="Times New Roman" w:hAnsi="Times New Roman" w:cs="Times New Roman"/>
          <w:sz w:val="24"/>
          <w:szCs w:val="24"/>
        </w:rPr>
        <w:t xml:space="preserve">  </w:t>
      </w:r>
      <w:r w:rsidR="00694872">
        <w:rPr>
          <w:rFonts w:ascii="Times New Roman" w:hAnsi="Times New Roman" w:cs="Times New Roman"/>
          <w:sz w:val="24"/>
          <w:szCs w:val="24"/>
        </w:rPr>
        <w:t>432</w:t>
      </w:r>
      <w:proofErr w:type="gramEnd"/>
      <w:r w:rsidR="00FA3811">
        <w:rPr>
          <w:rFonts w:ascii="Times New Roman" w:hAnsi="Times New Roman" w:cs="Times New Roman"/>
          <w:sz w:val="24"/>
          <w:szCs w:val="24"/>
        </w:rPr>
        <w:tab/>
      </w:r>
      <w:r w:rsidR="00FA3811">
        <w:rPr>
          <w:rFonts w:ascii="Times New Roman" w:hAnsi="Times New Roman" w:cs="Times New Roman"/>
          <w:sz w:val="24"/>
          <w:szCs w:val="24"/>
        </w:rPr>
        <w:tab/>
      </w:r>
      <w:r w:rsidR="00FA3811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694872">
        <w:rPr>
          <w:rFonts w:ascii="Times New Roman" w:hAnsi="Times New Roman" w:cs="Times New Roman"/>
          <w:sz w:val="24"/>
          <w:szCs w:val="24"/>
        </w:rPr>
        <w:t>720</w:t>
      </w:r>
      <w:r w:rsidR="00FA3811">
        <w:rPr>
          <w:rFonts w:ascii="Times New Roman" w:hAnsi="Times New Roman" w:cs="Times New Roman"/>
          <w:sz w:val="24"/>
          <w:szCs w:val="24"/>
        </w:rPr>
        <w:tab/>
      </w:r>
      <w:r w:rsidR="00FA3811">
        <w:rPr>
          <w:rFonts w:ascii="Times New Roman" w:hAnsi="Times New Roman" w:cs="Times New Roman"/>
          <w:sz w:val="24"/>
          <w:szCs w:val="24"/>
        </w:rPr>
        <w:tab/>
      </w:r>
      <w:r w:rsidR="00FA3811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694872">
        <w:rPr>
          <w:rFonts w:ascii="Times New Roman" w:hAnsi="Times New Roman" w:cs="Times New Roman"/>
          <w:sz w:val="24"/>
          <w:szCs w:val="24"/>
        </w:rPr>
        <w:t>7200</w:t>
      </w:r>
      <w:r w:rsidR="00FA3811">
        <w:rPr>
          <w:rFonts w:ascii="Times New Roman" w:hAnsi="Times New Roman" w:cs="Times New Roman"/>
          <w:sz w:val="24"/>
          <w:szCs w:val="24"/>
        </w:rPr>
        <w:tab/>
      </w:r>
      <w:r w:rsidR="00FA3811">
        <w:rPr>
          <w:rFonts w:ascii="Times New Roman" w:hAnsi="Times New Roman" w:cs="Times New Roman"/>
          <w:sz w:val="24"/>
          <w:szCs w:val="24"/>
        </w:rPr>
        <w:tab/>
      </w:r>
      <w:r w:rsidRPr="00C923BC">
        <w:rPr>
          <w:rFonts w:ascii="Times New Roman" w:hAnsi="Times New Roman" w:cs="Times New Roman"/>
          <w:sz w:val="24"/>
          <w:szCs w:val="24"/>
        </w:rPr>
        <w:t>d.</w:t>
      </w:r>
      <w:r w:rsidR="00FA3811">
        <w:rPr>
          <w:rFonts w:ascii="Times New Roman" w:hAnsi="Times New Roman" w:cs="Times New Roman"/>
          <w:sz w:val="24"/>
          <w:szCs w:val="24"/>
        </w:rPr>
        <w:t xml:space="preserve">  </w:t>
      </w:r>
      <w:r w:rsidRPr="00C923BC">
        <w:rPr>
          <w:rFonts w:ascii="Times New Roman" w:hAnsi="Times New Roman" w:cs="Times New Roman"/>
          <w:sz w:val="24"/>
          <w:szCs w:val="24"/>
        </w:rPr>
        <w:t>4,320</w:t>
      </w:r>
    </w:p>
    <w:p w:rsidR="00D461F6" w:rsidRDefault="00D461F6" w:rsidP="00D461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11" w:rsidRPr="00C923BC" w:rsidRDefault="00FA3811" w:rsidP="00D461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1F6" w:rsidRPr="00C923BC" w:rsidRDefault="00D461F6" w:rsidP="00D461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Simplify:    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C923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C923BC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</w:p>
    <w:p w:rsidR="00D461F6" w:rsidRPr="00C923BC" w:rsidRDefault="00D461F6" w:rsidP="00D461F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F3666" w:rsidRPr="00FA3811" w:rsidRDefault="00D461F6" w:rsidP="00D461F6">
      <w:pPr>
        <w:pStyle w:val="ListParagraph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A3811">
        <w:rPr>
          <w:rFonts w:ascii="Times New Roman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="000F3666" w:rsidRPr="00FA3811">
        <w:rPr>
          <w:rFonts w:ascii="Times New Roman" w:eastAsiaTheme="minorEastAsia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="000F3666" w:rsidRPr="00FA3811">
        <w:rPr>
          <w:rFonts w:ascii="Times New Roman" w:eastAsiaTheme="minorEastAsia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="000F3666" w:rsidRPr="00FA3811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FA3811" w:rsidRPr="00FA3811" w:rsidRDefault="00FA3811" w:rsidP="00FA3811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F3666" w:rsidRPr="00C923BC" w:rsidRDefault="000F3666" w:rsidP="000F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666" w:rsidRPr="00C923BC" w:rsidRDefault="000F3666" w:rsidP="000F36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The perimeter of a square is 8 cm.  What is the area of the square?</w:t>
      </w:r>
    </w:p>
    <w:p w:rsidR="000F3666" w:rsidRPr="00C923BC" w:rsidRDefault="000F3666" w:rsidP="000F36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70193" w:rsidRDefault="00570193" w:rsidP="000F3666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A3811">
        <w:rPr>
          <w:rFonts w:ascii="Times New Roman" w:hAnsi="Times New Roman" w:cs="Times New Roman"/>
          <w:sz w:val="24"/>
          <w:szCs w:val="24"/>
        </w:rPr>
        <w:t xml:space="preserve">16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FA3811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FA3811">
        <w:rPr>
          <w:rFonts w:ascii="Times New Roman" w:eastAsiaTheme="minorEastAsia" w:hAnsi="Times New Roman" w:cs="Times New Roman"/>
          <w:sz w:val="24"/>
          <w:szCs w:val="24"/>
        </w:rPr>
        <w:t xml:space="preserve">6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FA3811">
        <w:rPr>
          <w:rFonts w:ascii="Times New Roman" w:eastAsiaTheme="minorEastAsia" w:hAnsi="Times New Roman" w:cs="Times New Roman"/>
          <w:sz w:val="24"/>
          <w:szCs w:val="24"/>
        </w:rPr>
        <w:t xml:space="preserve">3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A3811" w:rsidRDefault="00FA3811" w:rsidP="00FA381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70193" w:rsidRDefault="00570193" w:rsidP="0057019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056D9" w:rsidRDefault="004056D9" w:rsidP="0057019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056D9" w:rsidRPr="00C923BC" w:rsidRDefault="004056D9" w:rsidP="0057019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70193" w:rsidRPr="00C923BC" w:rsidRDefault="00570193" w:rsidP="00570193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923BC">
        <w:rPr>
          <w:rFonts w:ascii="Times New Roman" w:eastAsiaTheme="minorEastAsia" w:hAnsi="Times New Roman" w:cs="Times New Roman"/>
          <w:sz w:val="24"/>
          <w:szCs w:val="24"/>
        </w:rPr>
        <w:lastRenderedPageBreak/>
        <w:t>A bag contains 5 red marbles, 4 yellow marbles, and 3 green marbles.  What is the probability that John will draw a green marble from the bag?</w:t>
      </w:r>
    </w:p>
    <w:p w:rsidR="00570193" w:rsidRPr="00C923BC" w:rsidRDefault="00570193" w:rsidP="00570193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70193" w:rsidRPr="00FA3811" w:rsidRDefault="005452F3" w:rsidP="00570193">
      <w:pPr>
        <w:pStyle w:val="ListParagraph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>b</w:t>
      </w:r>
      <w:proofErr w:type="gramEnd"/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570193" w:rsidRPr="00C923BC" w:rsidRDefault="00570193" w:rsidP="0057019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F4F6F" w:rsidRPr="00C923BC" w:rsidRDefault="00FF4F6F" w:rsidP="0057019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70193" w:rsidRPr="00C923BC" w:rsidRDefault="00FF4F6F" w:rsidP="00570193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923BC">
        <w:rPr>
          <w:rFonts w:ascii="Times New Roman" w:eastAsiaTheme="minorEastAsia" w:hAnsi="Times New Roman" w:cs="Times New Roman"/>
          <w:sz w:val="24"/>
          <w:szCs w:val="24"/>
        </w:rPr>
        <w:t>What is the perimeter of a hexagon with each side 9 cm?</w:t>
      </w:r>
    </w:p>
    <w:p w:rsidR="00FF4F6F" w:rsidRPr="00C923BC" w:rsidRDefault="00FF4F6F" w:rsidP="00FF4F6F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F4F6F" w:rsidRDefault="00FF4F6F" w:rsidP="00FF4F6F">
      <w:pPr>
        <w:pStyle w:val="ListParagraph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A3811">
        <w:rPr>
          <w:rFonts w:ascii="Times New Roman" w:eastAsiaTheme="minorEastAsia" w:hAnsi="Times New Roman" w:cs="Times New Roman"/>
          <w:sz w:val="24"/>
          <w:szCs w:val="24"/>
        </w:rPr>
        <w:t>63 cm</w:t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FA3811">
        <w:rPr>
          <w:rFonts w:ascii="Times New Roman" w:eastAsiaTheme="minorEastAsia" w:hAnsi="Times New Roman" w:cs="Times New Roman"/>
          <w:sz w:val="24"/>
          <w:szCs w:val="24"/>
        </w:rPr>
        <w:t>72 cm</w:t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FA3811">
        <w:rPr>
          <w:rFonts w:ascii="Times New Roman" w:eastAsiaTheme="minorEastAsia" w:hAnsi="Times New Roman" w:cs="Times New Roman"/>
          <w:sz w:val="24"/>
          <w:szCs w:val="24"/>
        </w:rPr>
        <w:t>45 cm</w:t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3811" w:rsidRPr="00FA3811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FA3811">
        <w:rPr>
          <w:rFonts w:ascii="Times New Roman" w:eastAsiaTheme="minorEastAsia" w:hAnsi="Times New Roman" w:cs="Times New Roman"/>
          <w:sz w:val="24"/>
          <w:szCs w:val="24"/>
        </w:rPr>
        <w:t>54 cm</w:t>
      </w:r>
    </w:p>
    <w:p w:rsidR="00FA3811" w:rsidRPr="00FA3811" w:rsidRDefault="00FA3811" w:rsidP="00FA3811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FF4F6F" w:rsidRPr="00C923BC" w:rsidRDefault="00FF4F6F" w:rsidP="00FF4F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F4F6F" w:rsidRPr="00C923BC" w:rsidRDefault="00FF4F6F" w:rsidP="00FF4F6F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923BC">
        <w:rPr>
          <w:rFonts w:ascii="Times New Roman" w:eastAsiaTheme="minorEastAsia" w:hAnsi="Times New Roman" w:cs="Times New Roman"/>
          <w:sz w:val="24"/>
          <w:szCs w:val="24"/>
        </w:rPr>
        <w:t xml:space="preserve">What temperature 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Pr="00C923BC">
        <w:rPr>
          <w:rFonts w:ascii="Times New Roman" w:eastAsiaTheme="minorEastAsia" w:hAnsi="Times New Roman" w:cs="Times New Roman"/>
          <w:sz w:val="24"/>
          <w:szCs w:val="24"/>
        </w:rPr>
        <w:t xml:space="preserve"> less th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proofErr w:type="gramStart"/>
      <w:r w:rsidRPr="00C923BC">
        <w:rPr>
          <w:rFonts w:ascii="Times New Roman" w:eastAsiaTheme="minorEastAsia" w:hAnsi="Times New Roman" w:cs="Times New Roman"/>
          <w:sz w:val="24"/>
          <w:szCs w:val="24"/>
        </w:rPr>
        <w:t>F ?</w:t>
      </w:r>
      <w:proofErr w:type="gramEnd"/>
    </w:p>
    <w:p w:rsidR="00FF4F6F" w:rsidRPr="00C923BC" w:rsidRDefault="00FF4F6F" w:rsidP="00FF4F6F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F4F6F" w:rsidRDefault="005452F3" w:rsidP="00FF4F6F">
      <w:pPr>
        <w:pStyle w:val="ListParagraph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FF4F6F" w:rsidRPr="001D65B8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FF4F6F" w:rsidRPr="001D65B8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FF4F6F" w:rsidRPr="001D65B8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FF4F6F" w:rsidRPr="001D65B8">
        <w:rPr>
          <w:rFonts w:ascii="Times New Roman" w:eastAsiaTheme="minorEastAsia" w:hAnsi="Times New Roman" w:cs="Times New Roman"/>
          <w:sz w:val="24"/>
          <w:szCs w:val="24"/>
        </w:rPr>
        <w:t>F</w:t>
      </w:r>
    </w:p>
    <w:p w:rsidR="001D65B8" w:rsidRPr="001D65B8" w:rsidRDefault="001D65B8" w:rsidP="001D65B8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FF4F6F" w:rsidRPr="00C923BC" w:rsidRDefault="00FF4F6F" w:rsidP="00FF4F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F4F6F" w:rsidRPr="00C923BC" w:rsidRDefault="00FF4F6F" w:rsidP="00FF4F6F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923BC">
        <w:rPr>
          <w:rFonts w:ascii="Times New Roman" w:eastAsiaTheme="minorEastAsia" w:hAnsi="Times New Roman" w:cs="Times New Roman"/>
          <w:sz w:val="24"/>
          <w:szCs w:val="24"/>
        </w:rPr>
        <w:t xml:space="preserve">Angle A and angle B are complementary angles.  If the measure of angle A 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3F7C1C" w:rsidRPr="00C923BC">
        <w:rPr>
          <w:rFonts w:ascii="Times New Roman" w:eastAsiaTheme="minorEastAsia" w:hAnsi="Times New Roman" w:cs="Times New Roman"/>
          <w:sz w:val="24"/>
          <w:szCs w:val="24"/>
        </w:rPr>
        <w:t xml:space="preserve"> what is the measure of angle B?</w:t>
      </w:r>
    </w:p>
    <w:p w:rsidR="003F7C1C" w:rsidRPr="00C923BC" w:rsidRDefault="003F7C1C" w:rsidP="003F7C1C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3F7C1C" w:rsidRPr="001D65B8" w:rsidRDefault="005452F3" w:rsidP="003F7C1C">
      <w:pPr>
        <w:pStyle w:val="ListParagraph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3F7C1C" w:rsidRPr="001D65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>b</w:t>
      </w:r>
      <w:proofErr w:type="gramEnd"/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</w:p>
    <w:p w:rsidR="003F7C1C" w:rsidRPr="00C923BC" w:rsidRDefault="00052242" w:rsidP="003F7C1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AFE7FF" wp14:editId="3C63DB1B">
                <wp:simplePos x="0" y="0"/>
                <wp:positionH relativeFrom="column">
                  <wp:posOffset>2947035</wp:posOffset>
                </wp:positionH>
                <wp:positionV relativeFrom="paragraph">
                  <wp:posOffset>158750</wp:posOffset>
                </wp:positionV>
                <wp:extent cx="1444625" cy="955040"/>
                <wp:effectExtent l="0" t="0" r="22225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955040"/>
                          <a:chOff x="0" y="0"/>
                          <a:chExt cx="1608909" cy="84092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1608364" cy="840921"/>
                            <a:chOff x="0" y="0"/>
                            <a:chExt cx="1175657" cy="685800"/>
                          </a:xfrm>
                        </wpg:grpSpPr>
                        <wps:wsp>
                          <wps:cNvPr id="3" name="Parallelogram 3"/>
                          <wps:cNvSpPr/>
                          <wps:spPr>
                            <a:xfrm>
                              <a:off x="0" y="0"/>
                              <a:ext cx="1175385" cy="685800"/>
                            </a:xfrm>
                            <a:prstGeom prst="parallelogram">
                              <a:avLst>
                                <a:gd name="adj" fmla="val 7857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1175657" y="0"/>
                              <a:ext cx="0" cy="685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620486" y="685800"/>
                              <a:ext cx="55517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Straight Connector 7"/>
                        <wps:cNvCnPr/>
                        <wps:spPr>
                          <a:xfrm flipV="1">
                            <a:off x="1445079" y="685800"/>
                            <a:ext cx="0" cy="1549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445079" y="685800"/>
                            <a:ext cx="1638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32.05pt;margin-top:12.5pt;width:113.75pt;height:75.2pt;z-index:251664384;mso-width-relative:margin;mso-height-relative:margin" coordsize="16089,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">
                <v:group id="Group 6" o:spid="_x0000_s1027" style="position:absolute;width:16083;height:8409" coordsize="1175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8" type="#_x0000_t7" style="position:absolute;width:1175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c38MA&#10;AADaAAAADwAAAGRycy9kb3ducmV2LnhtbESPQWvCQBSE74X+h+UVeim6MQ1FoqtIROhVK0hvj+wz&#10;mzb7NmZXk/z7riD0OMzMN8xyPdhG3KjztWMFs2kCgrh0uuZKwfFrN5mD8AFZY+OYFIzkYb16flpi&#10;rl3Pe7odQiUihH2OCkwIbS6lLw1Z9FPXEkfv7DqLIcqukrrDPsJtI9Mk+ZAWa44LBlsqDJW/h6tV&#10;kL2ll3G2v9B3dnL+J60Ls80KpV5fhs0CRKAh/Icf7U+t4B3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0c38MAAADaAAAADwAAAAAAAAAAAAAAAACYAgAAZHJzL2Rv&#10;d25yZXYueG1sUEsFBgAAAAAEAAQA9QAAAIgDAAAAAA==&#10;" adj="9902" fillcolor="white [3201]" strokecolor="black [3213]" strokeweight="2pt"/>
                  <v:line id="Straight Connector 4" o:spid="_x0000_s1029" style="position:absolute;visibility:visible;mso-wrap-style:square" from="11756,0" to="1175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/6MQAAADaAAAADwAAAGRycy9kb3ducmV2LnhtbESPQWsCMRSE74L/ITyhN80qpZStUaxF&#10;FOql6sHjY/N2s23yst1Ed+2vb4RCj8PMfMPMl72z4kptqD0rmE4yEMSF1zVXCk7HzfgZRIjIGq1n&#10;UnCjAMvFcDDHXPuOP+h6iJVIEA45KjAxNrmUoTDkMEx8Q5y80rcOY5JtJXWLXYI7K2dZ9iQd1pwW&#10;DDa0NlR8HS5OwfH9x1V1ad+2tt+b8vXcfX77lVIPo371AiJSH//Df+2dVvAI9yvpBs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r/oxAAAANoAAAAPAAAAAAAAAAAA&#10;AAAAAKECAABkcnMvZG93bnJldi54bWxQSwUGAAAAAAQABAD5AAAAkgMAAAAA&#10;" strokecolor="black [3213]" strokeweight="1.5pt">
                    <v:stroke dashstyle="longDash"/>
                  </v:line>
                  <v:line id="Straight Connector 5" o:spid="_x0000_s1030" style="position:absolute;visibility:visible;mso-wrap-style:square" from="6204,6858" to="1175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ac8QAAADaAAAADwAAAGRycy9kb3ducmV2LnhtbESPQWsCMRSE74L/ITyhN80qtJStUaxF&#10;FOql6sHjY/N2s23yst1Ed+2vb4RCj8PMfMPMl72z4kptqD0rmE4yEMSF1zVXCk7HzfgZRIjIGq1n&#10;UnCjAMvFcDDHXPuOP+h6iJVIEA45KjAxNrmUoTDkMEx8Q5y80rcOY5JtJXWLXYI7K2dZ9iQd1pwW&#10;DDa0NlR8HS5OwfH9x1V1ad+2tt+b8vXcfX77lVIPo371AiJSH//Df+2dVvAI9yvpBs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hpzxAAAANoAAAAPAAAAAAAAAAAA&#10;AAAAAKECAABkcnMvZG93bnJldi54bWxQSwUGAAAAAAQABAD5AAAAkgMAAAAA&#10;" strokecolor="black [3213]" strokeweight="1.5pt">
                    <v:stroke dashstyle="longDash"/>
                  </v:line>
                </v:group>
                <v:line id="Straight Connector 7" o:spid="_x0000_s1031" style="position:absolute;flip:y;visibility:visible;mso-wrap-style:square" from="14450,6858" to="14450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<v:line id="Straight Connector 8" o:spid="_x0000_s1032" style="position:absolute;visibility:visible;mso-wrap-style:square" from="14450,6858" to="1608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</v:group>
            </w:pict>
          </mc:Fallback>
        </mc:AlternateContent>
      </w:r>
    </w:p>
    <w:p w:rsidR="003F7C1C" w:rsidRPr="00C923BC" w:rsidRDefault="00052242" w:rsidP="003F7C1C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C94B8" wp14:editId="308216C2">
                <wp:simplePos x="0" y="0"/>
                <wp:positionH relativeFrom="column">
                  <wp:posOffset>2868204</wp:posOffset>
                </wp:positionH>
                <wp:positionV relativeFrom="paragraph">
                  <wp:posOffset>189865</wp:posOffset>
                </wp:positionV>
                <wp:extent cx="775335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242" w:rsidRDefault="00052242">
                            <w:r>
                              <w:t>1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85pt;margin-top:14.95pt;width:61.0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" filled="f" stroked="f" strokeweight=".5pt">
                <v:textbox>
                  <w:txbxContent>
                    <w:p w:rsidR="00052242" w:rsidRDefault="00052242">
                      <w:r>
                        <w:t>12 m</w:t>
                      </w:r>
                    </w:p>
                  </w:txbxContent>
                </v:textbox>
              </v:shape>
            </w:pict>
          </mc:Fallback>
        </mc:AlternateContent>
      </w:r>
      <w:r w:rsidR="003F7C1C" w:rsidRPr="00C923BC">
        <w:rPr>
          <w:rFonts w:ascii="Times New Roman" w:eastAsiaTheme="minorEastAsia" w:hAnsi="Times New Roman" w:cs="Times New Roman"/>
          <w:sz w:val="24"/>
          <w:szCs w:val="24"/>
        </w:rPr>
        <w:t>Find the area of the parallelogram.</w:t>
      </w:r>
    </w:p>
    <w:p w:rsidR="00D461F6" w:rsidRPr="00C923BC" w:rsidRDefault="00052242" w:rsidP="00D461F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9D7B0" wp14:editId="53645899">
                <wp:simplePos x="0" y="0"/>
                <wp:positionH relativeFrom="column">
                  <wp:posOffset>4342856</wp:posOffset>
                </wp:positionH>
                <wp:positionV relativeFrom="paragraph">
                  <wp:posOffset>50165</wp:posOffset>
                </wp:positionV>
                <wp:extent cx="775335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242" w:rsidRDefault="00052242" w:rsidP="00052242">
                            <w:r>
                              <w:t>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341.95pt;margin-top:3.95pt;width:61.0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" filled="f" stroked="f" strokeweight=".5pt">
                <v:textbox>
                  <w:txbxContent>
                    <w:p w:rsidR="00052242" w:rsidRDefault="00052242" w:rsidP="00052242">
                      <w:r>
                        <w:t>10</w:t>
                      </w:r>
                      <w: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D461F6" w:rsidRPr="00C923BC" w:rsidRDefault="00D461F6" w:rsidP="00D461F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461F6" w:rsidRPr="00C923BC" w:rsidRDefault="00052242" w:rsidP="00D461F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3F36F" wp14:editId="075ECBA2">
                <wp:simplePos x="0" y="0"/>
                <wp:positionH relativeFrom="column">
                  <wp:posOffset>2985770</wp:posOffset>
                </wp:positionH>
                <wp:positionV relativeFrom="paragraph">
                  <wp:posOffset>50619</wp:posOffset>
                </wp:positionV>
                <wp:extent cx="775335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2242" w:rsidRDefault="00052242" w:rsidP="00052242">
                            <w:r>
                              <w:t>7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235.1pt;margin-top:4pt;width:61.0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" filled="f" stroked="f" strokeweight=".5pt">
                <v:textbox>
                  <w:txbxContent>
                    <w:p w:rsidR="00052242" w:rsidRDefault="00052242" w:rsidP="00052242">
                      <w:r>
                        <w:t>7</w:t>
                      </w:r>
                      <w: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3F7C1C" w:rsidRPr="001D65B8" w:rsidRDefault="003F7C1C" w:rsidP="003F7C1C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D65B8">
        <w:rPr>
          <w:rFonts w:ascii="Times New Roman" w:hAnsi="Times New Roman" w:cs="Times New Roman"/>
          <w:sz w:val="24"/>
          <w:szCs w:val="24"/>
        </w:rPr>
        <w:t xml:space="preserve">41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1D65B8">
        <w:rPr>
          <w:rFonts w:ascii="Times New Roman" w:eastAsiaTheme="minorEastAsia" w:hAnsi="Times New Roman" w:cs="Times New Roman"/>
          <w:sz w:val="24"/>
          <w:szCs w:val="24"/>
        </w:rPr>
        <w:t xml:space="preserve">1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1D65B8">
        <w:rPr>
          <w:rFonts w:ascii="Times New Roman" w:eastAsiaTheme="minorEastAsia" w:hAnsi="Times New Roman" w:cs="Times New Roman"/>
          <w:sz w:val="24"/>
          <w:szCs w:val="24"/>
        </w:rPr>
        <w:t xml:space="preserve">7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5B8" w:rsidRPr="001D65B8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1D65B8">
        <w:rPr>
          <w:rFonts w:ascii="Times New Roman" w:eastAsiaTheme="minorEastAsia" w:hAnsi="Times New Roman" w:cs="Times New Roman"/>
          <w:sz w:val="24"/>
          <w:szCs w:val="24"/>
        </w:rPr>
        <w:t xml:space="preserve">8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3F7C1C" w:rsidRPr="00C923BC" w:rsidRDefault="003F7C1C" w:rsidP="003F7C1C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3F7C1C" w:rsidRPr="00C923BC" w:rsidRDefault="003F7C1C" w:rsidP="003F7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If the tax rate is 8%, what is the tax on a $23.90 purchase?</w:t>
      </w:r>
    </w:p>
    <w:p w:rsidR="003F7C1C" w:rsidRPr="00C923BC" w:rsidRDefault="003F7C1C" w:rsidP="003F7C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30DD" w:rsidRPr="00D96577" w:rsidRDefault="006930DD" w:rsidP="00D965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D65B8">
        <w:rPr>
          <w:rFonts w:ascii="Times New Roman" w:hAnsi="Times New Roman" w:cs="Times New Roman"/>
          <w:sz w:val="24"/>
          <w:szCs w:val="24"/>
        </w:rPr>
        <w:t>$</w:t>
      </w:r>
      <w:r w:rsidR="005452F3">
        <w:rPr>
          <w:rFonts w:ascii="Times New Roman" w:hAnsi="Times New Roman" w:cs="Times New Roman"/>
          <w:sz w:val="24"/>
          <w:szCs w:val="24"/>
        </w:rPr>
        <w:t>25.81</w:t>
      </w:r>
      <w:r w:rsidR="001D65B8" w:rsidRPr="001D65B8">
        <w:rPr>
          <w:rFonts w:ascii="Times New Roman" w:hAnsi="Times New Roman" w:cs="Times New Roman"/>
          <w:sz w:val="24"/>
          <w:szCs w:val="24"/>
        </w:rPr>
        <w:tab/>
      </w:r>
      <w:r w:rsidR="005452F3">
        <w:rPr>
          <w:rFonts w:ascii="Times New Roman" w:hAnsi="Times New Roman" w:cs="Times New Roman"/>
          <w:sz w:val="24"/>
          <w:szCs w:val="24"/>
        </w:rPr>
        <w:tab/>
      </w:r>
      <w:r w:rsidR="001D65B8" w:rsidRPr="001D65B8">
        <w:rPr>
          <w:rFonts w:ascii="Times New Roman" w:hAnsi="Times New Roman" w:cs="Times New Roman"/>
          <w:sz w:val="24"/>
          <w:szCs w:val="24"/>
        </w:rPr>
        <w:t xml:space="preserve">b.  </w:t>
      </w:r>
      <w:r w:rsidRPr="001D65B8">
        <w:rPr>
          <w:rFonts w:ascii="Times New Roman" w:hAnsi="Times New Roman" w:cs="Times New Roman"/>
          <w:sz w:val="24"/>
          <w:szCs w:val="24"/>
        </w:rPr>
        <w:t>$19.10</w:t>
      </w:r>
      <w:r w:rsidR="001D65B8" w:rsidRPr="001D65B8">
        <w:rPr>
          <w:rFonts w:ascii="Times New Roman" w:hAnsi="Times New Roman" w:cs="Times New Roman"/>
          <w:sz w:val="24"/>
          <w:szCs w:val="24"/>
        </w:rPr>
        <w:tab/>
      </w:r>
      <w:r w:rsidR="001D65B8" w:rsidRPr="001D65B8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1D65B8">
        <w:rPr>
          <w:rFonts w:ascii="Times New Roman" w:hAnsi="Times New Roman" w:cs="Times New Roman"/>
          <w:sz w:val="24"/>
          <w:szCs w:val="24"/>
        </w:rPr>
        <w:t>$</w:t>
      </w:r>
      <w:r w:rsidR="005452F3">
        <w:rPr>
          <w:rFonts w:ascii="Times New Roman" w:hAnsi="Times New Roman" w:cs="Times New Roman"/>
          <w:sz w:val="24"/>
          <w:szCs w:val="24"/>
        </w:rPr>
        <w:t>1</w:t>
      </w:r>
      <w:r w:rsidRPr="001D65B8">
        <w:rPr>
          <w:rFonts w:ascii="Times New Roman" w:hAnsi="Times New Roman" w:cs="Times New Roman"/>
          <w:sz w:val="24"/>
          <w:szCs w:val="24"/>
        </w:rPr>
        <w:t>.</w:t>
      </w:r>
      <w:r w:rsidR="005452F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1D65B8">
        <w:rPr>
          <w:rFonts w:ascii="Times New Roman" w:hAnsi="Times New Roman" w:cs="Times New Roman"/>
          <w:sz w:val="24"/>
          <w:szCs w:val="24"/>
        </w:rPr>
        <w:t>1</w:t>
      </w:r>
      <w:r w:rsidR="001D65B8" w:rsidRPr="001D65B8">
        <w:rPr>
          <w:rFonts w:ascii="Times New Roman" w:hAnsi="Times New Roman" w:cs="Times New Roman"/>
          <w:sz w:val="24"/>
          <w:szCs w:val="24"/>
        </w:rPr>
        <w:tab/>
      </w:r>
      <w:r w:rsidR="001D65B8" w:rsidRPr="001D65B8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1D65B8">
        <w:rPr>
          <w:rFonts w:ascii="Times New Roman" w:hAnsi="Times New Roman" w:cs="Times New Roman"/>
          <w:sz w:val="24"/>
          <w:szCs w:val="24"/>
        </w:rPr>
        <w:t>$2.00</w:t>
      </w:r>
    </w:p>
    <w:p w:rsidR="006930DD" w:rsidRPr="00C923BC" w:rsidRDefault="006930DD" w:rsidP="006930DD">
      <w:pPr>
        <w:rPr>
          <w:rFonts w:ascii="Times New Roman" w:hAnsi="Times New Roman" w:cs="Times New Roman"/>
          <w:sz w:val="24"/>
          <w:szCs w:val="24"/>
        </w:rPr>
      </w:pPr>
    </w:p>
    <w:p w:rsidR="006930DD" w:rsidRPr="00C923BC" w:rsidRDefault="006930DD" w:rsidP="00693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The students of Mrs. Sweet’s cooking class will be making biscuits.  If 56 students each work with a partner to make one batch of biscuits, how much flour will Mrs. Sweet need to buy if the recipe calls for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C923BC">
        <w:rPr>
          <w:rFonts w:ascii="Times New Roman" w:eastAsiaTheme="minorEastAsia" w:hAnsi="Times New Roman" w:cs="Times New Roman"/>
          <w:sz w:val="24"/>
          <w:szCs w:val="24"/>
        </w:rPr>
        <w:t xml:space="preserve"> cups of flour?</w:t>
      </w:r>
    </w:p>
    <w:p w:rsidR="006930DD" w:rsidRPr="00C923BC" w:rsidRDefault="006930DD" w:rsidP="006930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30DD" w:rsidRPr="00D96577" w:rsidRDefault="006930DD" w:rsidP="006930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96577">
        <w:rPr>
          <w:rFonts w:ascii="Times New Roman" w:hAnsi="Times New Roman" w:cs="Times New Roman"/>
          <w:sz w:val="24"/>
          <w:szCs w:val="24"/>
        </w:rPr>
        <w:t>49 cups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D96577">
        <w:rPr>
          <w:rFonts w:ascii="Times New Roman" w:hAnsi="Times New Roman" w:cs="Times New Roman"/>
          <w:sz w:val="24"/>
          <w:szCs w:val="24"/>
        </w:rPr>
        <w:t>98 cups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D96577">
        <w:rPr>
          <w:rFonts w:ascii="Times New Roman" w:hAnsi="Times New Roman" w:cs="Times New Roman"/>
          <w:sz w:val="24"/>
          <w:szCs w:val="24"/>
        </w:rPr>
        <w:t>56 cups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D96577">
        <w:rPr>
          <w:rFonts w:ascii="Times New Roman" w:hAnsi="Times New Roman" w:cs="Times New Roman"/>
          <w:sz w:val="24"/>
          <w:szCs w:val="24"/>
        </w:rPr>
        <w:t>16 cups</w:t>
      </w:r>
    </w:p>
    <w:p w:rsidR="006930DD" w:rsidRPr="00C923BC" w:rsidRDefault="006930DD" w:rsidP="006930DD">
      <w:pPr>
        <w:rPr>
          <w:rFonts w:ascii="Times New Roman" w:hAnsi="Times New Roman" w:cs="Times New Roman"/>
          <w:sz w:val="24"/>
          <w:szCs w:val="24"/>
        </w:rPr>
      </w:pPr>
    </w:p>
    <w:p w:rsidR="006930DD" w:rsidRPr="00C923BC" w:rsidRDefault="006930DD" w:rsidP="006930DD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lastRenderedPageBreak/>
        <w:t xml:space="preserve">Simplify:  5 – (8 + 8) 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C923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</m:rad>
      </m:oMath>
    </w:p>
    <w:p w:rsidR="006930DD" w:rsidRPr="00C923BC" w:rsidRDefault="006930DD" w:rsidP="006930D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930DD" w:rsidRPr="00D96577" w:rsidRDefault="006930DD" w:rsidP="006930D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96577">
        <w:rPr>
          <w:rFonts w:ascii="Times New Roman" w:hAnsi="Times New Roman" w:cs="Times New Roman"/>
          <w:sz w:val="24"/>
          <w:szCs w:val="24"/>
        </w:rPr>
        <w:t>3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b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D96577" w:rsidRPr="00D96577">
        <w:rPr>
          <w:rFonts w:ascii="Times New Roman" w:eastAsiaTheme="minorEastAsia" w:hAnsi="Times New Roman" w:cs="Times New Roman"/>
          <w:sz w:val="24"/>
          <w:szCs w:val="24"/>
        </w:rPr>
        <w:tab/>
      </w:r>
      <w:r w:rsidR="00D96577" w:rsidRPr="00D96577">
        <w:rPr>
          <w:rFonts w:ascii="Times New Roman" w:eastAsiaTheme="minorEastAsia" w:hAnsi="Times New Roman" w:cs="Times New Roman"/>
          <w:sz w:val="24"/>
          <w:szCs w:val="24"/>
        </w:rPr>
        <w:tab/>
      </w:r>
      <w:r w:rsidR="00D96577" w:rsidRPr="00D96577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D96577" w:rsidRPr="00D96577">
        <w:rPr>
          <w:rFonts w:ascii="Times New Roman" w:eastAsiaTheme="minorEastAsia" w:hAnsi="Times New Roman" w:cs="Times New Roman"/>
          <w:sz w:val="24"/>
          <w:szCs w:val="24"/>
        </w:rPr>
        <w:t>c</w:t>
      </w:r>
      <w:proofErr w:type="gramEnd"/>
      <w:r w:rsidR="00D96577" w:rsidRPr="00D96577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D96577" w:rsidRPr="00D96577">
        <w:rPr>
          <w:rFonts w:ascii="Times New Roman" w:eastAsiaTheme="minorEastAsia" w:hAnsi="Times New Roman" w:cs="Times New Roman"/>
          <w:sz w:val="24"/>
          <w:szCs w:val="24"/>
        </w:rPr>
        <w:tab/>
      </w:r>
      <w:r w:rsidR="00D96577" w:rsidRPr="00D96577">
        <w:rPr>
          <w:rFonts w:ascii="Times New Roman" w:eastAsiaTheme="minorEastAsia" w:hAnsi="Times New Roman" w:cs="Times New Roman"/>
          <w:sz w:val="24"/>
          <w:szCs w:val="24"/>
        </w:rPr>
        <w:tab/>
      </w:r>
      <w:r w:rsidR="00D96577" w:rsidRPr="00D96577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D96577">
        <w:rPr>
          <w:rFonts w:ascii="Times New Roman" w:hAnsi="Times New Roman" w:cs="Times New Roman"/>
          <w:sz w:val="24"/>
          <w:szCs w:val="24"/>
        </w:rPr>
        <w:t>4</w:t>
      </w:r>
    </w:p>
    <w:p w:rsidR="006930DD" w:rsidRDefault="006930DD" w:rsidP="006930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96577" w:rsidRPr="00C923BC" w:rsidRDefault="00D96577" w:rsidP="006930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30DD" w:rsidRPr="00C923BC" w:rsidRDefault="006930DD" w:rsidP="00693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What percent of the first ten letters of the alphabet are consonants?</w:t>
      </w:r>
    </w:p>
    <w:p w:rsidR="006930DD" w:rsidRPr="00C923BC" w:rsidRDefault="006930DD" w:rsidP="006930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30DD" w:rsidRPr="00D96577" w:rsidRDefault="006930DD" w:rsidP="006930D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96577">
        <w:rPr>
          <w:rFonts w:ascii="Times New Roman" w:hAnsi="Times New Roman" w:cs="Times New Roman"/>
          <w:sz w:val="24"/>
          <w:szCs w:val="24"/>
        </w:rPr>
        <w:t>70%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D96577">
        <w:rPr>
          <w:rFonts w:ascii="Times New Roman" w:hAnsi="Times New Roman" w:cs="Times New Roman"/>
          <w:sz w:val="24"/>
          <w:szCs w:val="24"/>
        </w:rPr>
        <w:t>30%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D96577">
        <w:rPr>
          <w:rFonts w:ascii="Times New Roman" w:hAnsi="Times New Roman" w:cs="Times New Roman"/>
          <w:sz w:val="24"/>
          <w:szCs w:val="24"/>
        </w:rPr>
        <w:t>20%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D96577">
        <w:rPr>
          <w:rFonts w:ascii="Times New Roman" w:hAnsi="Times New Roman" w:cs="Times New Roman"/>
          <w:sz w:val="24"/>
          <w:szCs w:val="24"/>
        </w:rPr>
        <w:t>80%</w:t>
      </w:r>
    </w:p>
    <w:p w:rsidR="006930DD" w:rsidRDefault="006930DD" w:rsidP="006930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96577" w:rsidRPr="00C923BC" w:rsidRDefault="00D96577" w:rsidP="006930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30DD" w:rsidRPr="00C923BC" w:rsidRDefault="006930DD" w:rsidP="00693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 xml:space="preserve"> Find the circumference of a circle with a radius of 3 cm. (Use 3.14 for π)</w:t>
      </w:r>
    </w:p>
    <w:p w:rsidR="006930DD" w:rsidRPr="00C923BC" w:rsidRDefault="006930DD" w:rsidP="006930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30DD" w:rsidRPr="00D96577" w:rsidRDefault="006930DD" w:rsidP="006930D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96577">
        <w:rPr>
          <w:rFonts w:ascii="Times New Roman" w:hAnsi="Times New Roman" w:cs="Times New Roman"/>
          <w:sz w:val="24"/>
          <w:szCs w:val="24"/>
        </w:rPr>
        <w:t>9.42 cm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D96577">
        <w:rPr>
          <w:rFonts w:ascii="Times New Roman" w:hAnsi="Times New Roman" w:cs="Times New Roman"/>
          <w:sz w:val="24"/>
          <w:szCs w:val="24"/>
        </w:rPr>
        <w:t>28.26 cm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D96577">
        <w:rPr>
          <w:rFonts w:ascii="Times New Roman" w:hAnsi="Times New Roman" w:cs="Times New Roman"/>
          <w:sz w:val="24"/>
          <w:szCs w:val="24"/>
        </w:rPr>
        <w:t>37.68 cm</w:t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</w:r>
      <w:r w:rsidR="00D96577" w:rsidRPr="00D96577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D96577">
        <w:rPr>
          <w:rFonts w:ascii="Times New Roman" w:hAnsi="Times New Roman" w:cs="Times New Roman"/>
          <w:sz w:val="24"/>
          <w:szCs w:val="24"/>
        </w:rPr>
        <w:t>18.84 cm</w:t>
      </w:r>
    </w:p>
    <w:p w:rsidR="006930DD" w:rsidRPr="00C923BC" w:rsidRDefault="006930DD" w:rsidP="006930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30DD" w:rsidRPr="00C923BC" w:rsidRDefault="00F079C5" w:rsidP="00E5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 1</w:t>
      </w:r>
      <w:r>
        <w:rPr>
          <w:rFonts w:ascii="Times New Roman" w:hAnsi="Times New Roman" w:cs="Times New Roman"/>
          <w:sz w:val="24"/>
          <w:szCs w:val="24"/>
        </w:rPr>
        <w:tab/>
        <w:t xml:space="preserve">-3 + 7 – (-20) + 6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E52C39" w:rsidRPr="00C923BC" w:rsidRDefault="00E52C39" w:rsidP="00E52C39">
      <w:pPr>
        <w:rPr>
          <w:rFonts w:ascii="Times New Roman" w:hAnsi="Times New Roman" w:cs="Times New Roman"/>
          <w:sz w:val="24"/>
          <w:szCs w:val="24"/>
        </w:rPr>
      </w:pPr>
    </w:p>
    <w:p w:rsidR="00E52C39" w:rsidRPr="00C923BC" w:rsidRDefault="00E52C39" w:rsidP="00E52C39">
      <w:pPr>
        <w:rPr>
          <w:rFonts w:ascii="Times New Roman" w:hAnsi="Times New Roman" w:cs="Times New Roman"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>TB2</w:t>
      </w:r>
      <w:r w:rsidRPr="00C923BC">
        <w:rPr>
          <w:rFonts w:ascii="Times New Roman" w:hAnsi="Times New Roman" w:cs="Times New Roman"/>
          <w:sz w:val="24"/>
          <w:szCs w:val="24"/>
        </w:rPr>
        <w:tab/>
        <w:t>Solve</w:t>
      </w:r>
      <w:r w:rsidR="00F079C5">
        <w:rPr>
          <w:rFonts w:ascii="Times New Roman" w:hAnsi="Times New Roman" w:cs="Times New Roman"/>
          <w:sz w:val="24"/>
          <w:szCs w:val="24"/>
        </w:rPr>
        <w:t xml:space="preserve"> fo</w:t>
      </w:r>
      <w:r w:rsidR="004056D9">
        <w:rPr>
          <w:rFonts w:ascii="Times New Roman" w:hAnsi="Times New Roman" w:cs="Times New Roman"/>
          <w:sz w:val="24"/>
          <w:szCs w:val="24"/>
        </w:rPr>
        <w:t>r</w:t>
      </w:r>
      <w:r w:rsidR="00F079C5">
        <w:rPr>
          <w:rFonts w:ascii="Times New Roman" w:hAnsi="Times New Roman" w:cs="Times New Roman"/>
          <w:sz w:val="24"/>
          <w:szCs w:val="24"/>
        </w:rPr>
        <w:t xml:space="preserve"> x</w:t>
      </w:r>
      <w:r w:rsidRPr="00C923BC">
        <w:rPr>
          <w:rFonts w:ascii="Times New Roman" w:hAnsi="Times New Roman" w:cs="Times New Roman"/>
          <w:sz w:val="24"/>
          <w:szCs w:val="24"/>
        </w:rPr>
        <w:t>:  2x + 2 = 20</w:t>
      </w:r>
    </w:p>
    <w:p w:rsidR="00E52C39" w:rsidRPr="00C923BC" w:rsidRDefault="00F079C5" w:rsidP="00E5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51D" w:rsidRPr="00C923BC" w:rsidRDefault="00E52C39" w:rsidP="00E52C39">
      <w:pPr>
        <w:rPr>
          <w:rFonts w:ascii="Times New Roman" w:hAnsi="Times New Roman" w:cs="Times New Roman"/>
          <w:b/>
          <w:sz w:val="24"/>
          <w:szCs w:val="24"/>
        </w:rPr>
      </w:pPr>
      <w:r w:rsidRPr="00C923BC">
        <w:rPr>
          <w:rFonts w:ascii="Times New Roman" w:hAnsi="Times New Roman" w:cs="Times New Roman"/>
          <w:sz w:val="24"/>
          <w:szCs w:val="24"/>
        </w:rPr>
        <w:t xml:space="preserve">TB3 </w:t>
      </w:r>
      <w:r w:rsidRPr="00C923BC">
        <w:rPr>
          <w:rFonts w:ascii="Times New Roman" w:hAnsi="Times New Roman" w:cs="Times New Roman"/>
          <w:sz w:val="24"/>
          <w:szCs w:val="24"/>
        </w:rPr>
        <w:tab/>
        <w:t xml:space="preserve">(4 </w:t>
      </w:r>
      <w:proofErr w:type="spellStart"/>
      <w:r w:rsidRPr="00C923B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C923BC">
        <w:rPr>
          <w:rFonts w:ascii="Times New Roman" w:hAnsi="Times New Roman" w:cs="Times New Roman"/>
          <w:sz w:val="24"/>
          <w:szCs w:val="24"/>
        </w:rPr>
        <w:t xml:space="preserve"> 3 in) – (2 </w:t>
      </w:r>
      <w:proofErr w:type="spellStart"/>
      <w:r w:rsidRPr="00C923B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C923BC">
        <w:rPr>
          <w:rFonts w:ascii="Times New Roman" w:hAnsi="Times New Roman" w:cs="Times New Roman"/>
          <w:sz w:val="24"/>
          <w:szCs w:val="24"/>
        </w:rPr>
        <w:t xml:space="preserve"> 9 in)</w:t>
      </w:r>
      <w:r w:rsidR="00F07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9C5"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26451D" w:rsidRPr="00C923BC" w:rsidRDefault="0026451D" w:rsidP="00264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451D" w:rsidRPr="00C923BC" w:rsidSect="0026451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15" w:rsidRDefault="00F21515" w:rsidP="009651F9">
      <w:pPr>
        <w:spacing w:after="0" w:line="240" w:lineRule="auto"/>
      </w:pPr>
      <w:r>
        <w:separator/>
      </w:r>
    </w:p>
  </w:endnote>
  <w:endnote w:type="continuationSeparator" w:id="0">
    <w:p w:rsidR="00F21515" w:rsidRDefault="00F21515" w:rsidP="009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15" w:rsidRDefault="00F21515" w:rsidP="009651F9">
      <w:pPr>
        <w:spacing w:after="0" w:line="240" w:lineRule="auto"/>
      </w:pPr>
      <w:r>
        <w:separator/>
      </w:r>
    </w:p>
  </w:footnote>
  <w:footnote w:type="continuationSeparator" w:id="0">
    <w:p w:rsidR="00F21515" w:rsidRDefault="00F21515" w:rsidP="0096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15" w:rsidRPr="009651F9" w:rsidRDefault="00F21515" w:rsidP="009651F9">
    <w:pPr>
      <w:jc w:val="center"/>
      <w:rPr>
        <w:rFonts w:ascii="Times New Roman" w:hAnsi="Times New Roman" w:cs="Times New Roman"/>
      </w:rPr>
    </w:pPr>
    <w:r w:rsidRPr="009651F9">
      <w:rPr>
        <w:rFonts w:ascii="Times New Roman" w:hAnsi="Times New Roman" w:cs="Times New Roman"/>
      </w:rPr>
      <w:t>Muscle Shoals Middle School Math Tournament</w:t>
    </w:r>
    <w:r w:rsidRPr="009651F9">
      <w:rPr>
        <w:rFonts w:ascii="Times New Roman" w:hAnsi="Times New Roman" w:cs="Times New Roman"/>
      </w:rPr>
      <w:br/>
      <w:t>November 2, 2013</w:t>
    </w:r>
    <w:r w:rsidRPr="009651F9">
      <w:rPr>
        <w:rFonts w:ascii="Times New Roman" w:hAnsi="Times New Roman" w:cs="Times New Roman"/>
      </w:rPr>
      <w:br/>
      <w:t>Fif</w:t>
    </w:r>
    <w:r>
      <w:rPr>
        <w:rFonts w:ascii="Times New Roman" w:hAnsi="Times New Roman" w:cs="Times New Roman"/>
      </w:rPr>
      <w:t>th Grade Written 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0A2"/>
    <w:multiLevelType w:val="hybridMultilevel"/>
    <w:tmpl w:val="72E06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E30"/>
    <w:multiLevelType w:val="hybridMultilevel"/>
    <w:tmpl w:val="D1DA2764"/>
    <w:lvl w:ilvl="0" w:tplc="1D00075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D05F7"/>
    <w:multiLevelType w:val="hybridMultilevel"/>
    <w:tmpl w:val="8F60CD18"/>
    <w:lvl w:ilvl="0" w:tplc="EDC2B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83CAB"/>
    <w:multiLevelType w:val="hybridMultilevel"/>
    <w:tmpl w:val="18AE1256"/>
    <w:lvl w:ilvl="0" w:tplc="DEC84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961F2"/>
    <w:multiLevelType w:val="hybridMultilevel"/>
    <w:tmpl w:val="50BA72E0"/>
    <w:lvl w:ilvl="0" w:tplc="89506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C0534"/>
    <w:multiLevelType w:val="hybridMultilevel"/>
    <w:tmpl w:val="57E0B2CE"/>
    <w:lvl w:ilvl="0" w:tplc="F6327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4246B"/>
    <w:multiLevelType w:val="hybridMultilevel"/>
    <w:tmpl w:val="D6FAD170"/>
    <w:lvl w:ilvl="0" w:tplc="105E6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444F4"/>
    <w:multiLevelType w:val="hybridMultilevel"/>
    <w:tmpl w:val="4A54F392"/>
    <w:lvl w:ilvl="0" w:tplc="94786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B0B8F"/>
    <w:multiLevelType w:val="hybridMultilevel"/>
    <w:tmpl w:val="485EC420"/>
    <w:lvl w:ilvl="0" w:tplc="E828F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2C03"/>
    <w:multiLevelType w:val="hybridMultilevel"/>
    <w:tmpl w:val="8258D63E"/>
    <w:lvl w:ilvl="0" w:tplc="7222F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7360D"/>
    <w:multiLevelType w:val="hybridMultilevel"/>
    <w:tmpl w:val="07E2CE80"/>
    <w:lvl w:ilvl="0" w:tplc="705A9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83D1D"/>
    <w:multiLevelType w:val="hybridMultilevel"/>
    <w:tmpl w:val="C0CCD91A"/>
    <w:lvl w:ilvl="0" w:tplc="6D20E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00EC7"/>
    <w:multiLevelType w:val="hybridMultilevel"/>
    <w:tmpl w:val="E82C6A54"/>
    <w:lvl w:ilvl="0" w:tplc="E332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4F5AA6"/>
    <w:multiLevelType w:val="hybridMultilevel"/>
    <w:tmpl w:val="0FBE3D78"/>
    <w:lvl w:ilvl="0" w:tplc="9134E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E30628"/>
    <w:multiLevelType w:val="hybridMultilevel"/>
    <w:tmpl w:val="4A16B9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612ED3"/>
    <w:multiLevelType w:val="hybridMultilevel"/>
    <w:tmpl w:val="C53AE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EB7"/>
    <w:multiLevelType w:val="hybridMultilevel"/>
    <w:tmpl w:val="715EB2EC"/>
    <w:lvl w:ilvl="0" w:tplc="B6BA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B4892"/>
    <w:multiLevelType w:val="hybridMultilevel"/>
    <w:tmpl w:val="5FD00AF6"/>
    <w:lvl w:ilvl="0" w:tplc="8A50B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AE4EB8"/>
    <w:multiLevelType w:val="hybridMultilevel"/>
    <w:tmpl w:val="A75AB7F4"/>
    <w:lvl w:ilvl="0" w:tplc="6680B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626910"/>
    <w:multiLevelType w:val="hybridMultilevel"/>
    <w:tmpl w:val="6198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B1287"/>
    <w:multiLevelType w:val="hybridMultilevel"/>
    <w:tmpl w:val="079437A6"/>
    <w:lvl w:ilvl="0" w:tplc="4CB63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6222C1"/>
    <w:multiLevelType w:val="hybridMultilevel"/>
    <w:tmpl w:val="33BAB270"/>
    <w:lvl w:ilvl="0" w:tplc="FD00A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4972A9"/>
    <w:multiLevelType w:val="hybridMultilevel"/>
    <w:tmpl w:val="F5C2A61C"/>
    <w:lvl w:ilvl="0" w:tplc="EDC41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6074C0"/>
    <w:multiLevelType w:val="hybridMultilevel"/>
    <w:tmpl w:val="A8D8FE76"/>
    <w:lvl w:ilvl="0" w:tplc="C654F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EA2AA5"/>
    <w:multiLevelType w:val="hybridMultilevel"/>
    <w:tmpl w:val="9EA0EB90"/>
    <w:lvl w:ilvl="0" w:tplc="DBFCE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49757C"/>
    <w:multiLevelType w:val="hybridMultilevel"/>
    <w:tmpl w:val="4D32E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C25EC7"/>
    <w:multiLevelType w:val="hybridMultilevel"/>
    <w:tmpl w:val="2B466DAE"/>
    <w:lvl w:ilvl="0" w:tplc="8D543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774E5E"/>
    <w:multiLevelType w:val="hybridMultilevel"/>
    <w:tmpl w:val="B966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B54FA"/>
    <w:multiLevelType w:val="hybridMultilevel"/>
    <w:tmpl w:val="0E06382C"/>
    <w:lvl w:ilvl="0" w:tplc="E81C1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76207C"/>
    <w:multiLevelType w:val="hybridMultilevel"/>
    <w:tmpl w:val="F7B45318"/>
    <w:lvl w:ilvl="0" w:tplc="91A62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22"/>
  </w:num>
  <w:num w:numId="5">
    <w:abstractNumId w:val="21"/>
  </w:num>
  <w:num w:numId="6">
    <w:abstractNumId w:val="5"/>
  </w:num>
  <w:num w:numId="7">
    <w:abstractNumId w:val="11"/>
  </w:num>
  <w:num w:numId="8">
    <w:abstractNumId w:val="16"/>
  </w:num>
  <w:num w:numId="9">
    <w:abstractNumId w:val="2"/>
  </w:num>
  <w:num w:numId="10">
    <w:abstractNumId w:val="6"/>
  </w:num>
  <w:num w:numId="11">
    <w:abstractNumId w:val="18"/>
  </w:num>
  <w:num w:numId="12">
    <w:abstractNumId w:val="4"/>
  </w:num>
  <w:num w:numId="13">
    <w:abstractNumId w:val="15"/>
  </w:num>
  <w:num w:numId="14">
    <w:abstractNumId w:val="3"/>
  </w:num>
  <w:num w:numId="15">
    <w:abstractNumId w:val="7"/>
  </w:num>
  <w:num w:numId="16">
    <w:abstractNumId w:val="23"/>
  </w:num>
  <w:num w:numId="17">
    <w:abstractNumId w:val="1"/>
  </w:num>
  <w:num w:numId="18">
    <w:abstractNumId w:val="8"/>
  </w:num>
  <w:num w:numId="19">
    <w:abstractNumId w:val="9"/>
  </w:num>
  <w:num w:numId="20">
    <w:abstractNumId w:val="13"/>
  </w:num>
  <w:num w:numId="21">
    <w:abstractNumId w:val="0"/>
  </w:num>
  <w:num w:numId="22">
    <w:abstractNumId w:val="20"/>
  </w:num>
  <w:num w:numId="23">
    <w:abstractNumId w:val="24"/>
  </w:num>
  <w:num w:numId="24">
    <w:abstractNumId w:val="29"/>
  </w:num>
  <w:num w:numId="25">
    <w:abstractNumId w:val="14"/>
  </w:num>
  <w:num w:numId="26">
    <w:abstractNumId w:val="25"/>
  </w:num>
  <w:num w:numId="27">
    <w:abstractNumId w:val="28"/>
  </w:num>
  <w:num w:numId="28">
    <w:abstractNumId w:val="12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1D"/>
    <w:rsid w:val="00052242"/>
    <w:rsid w:val="00087BCA"/>
    <w:rsid w:val="000F3666"/>
    <w:rsid w:val="001D65B8"/>
    <w:rsid w:val="0026451D"/>
    <w:rsid w:val="002D30DC"/>
    <w:rsid w:val="003F7C1C"/>
    <w:rsid w:val="004056D9"/>
    <w:rsid w:val="005452F3"/>
    <w:rsid w:val="00570193"/>
    <w:rsid w:val="006930DD"/>
    <w:rsid w:val="00694872"/>
    <w:rsid w:val="008F4862"/>
    <w:rsid w:val="009651F9"/>
    <w:rsid w:val="00A567C1"/>
    <w:rsid w:val="00C923BC"/>
    <w:rsid w:val="00D461F6"/>
    <w:rsid w:val="00D96577"/>
    <w:rsid w:val="00E52C39"/>
    <w:rsid w:val="00F079C5"/>
    <w:rsid w:val="00F21515"/>
    <w:rsid w:val="00FA3811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5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F9"/>
  </w:style>
  <w:style w:type="paragraph" w:styleId="Footer">
    <w:name w:val="footer"/>
    <w:basedOn w:val="Normal"/>
    <w:link w:val="FooterChar"/>
    <w:uiPriority w:val="99"/>
    <w:unhideWhenUsed/>
    <w:rsid w:val="0096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5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F9"/>
  </w:style>
  <w:style w:type="paragraph" w:styleId="Footer">
    <w:name w:val="footer"/>
    <w:basedOn w:val="Normal"/>
    <w:link w:val="FooterChar"/>
    <w:uiPriority w:val="99"/>
    <w:unhideWhenUsed/>
    <w:rsid w:val="0096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14FF-8953-44A2-A2EB-0CF0E45B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S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, Shelley</dc:creator>
  <cp:lastModifiedBy>Stegall, MaryAnn</cp:lastModifiedBy>
  <cp:revision>12</cp:revision>
  <dcterms:created xsi:type="dcterms:W3CDTF">2013-10-23T18:51:00Z</dcterms:created>
  <dcterms:modified xsi:type="dcterms:W3CDTF">2013-10-24T19:39:00Z</dcterms:modified>
</cp:coreProperties>
</file>